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E83D" w14:textId="77777777" w:rsidR="0026423F" w:rsidRDefault="0026423F" w:rsidP="0026423F">
      <w:pPr>
        <w:jc w:val="center"/>
        <w:rPr>
          <w:b/>
          <w:bCs/>
          <w:sz w:val="32"/>
          <w:szCs w:val="32"/>
          <w:lang w:val="lv-LV"/>
        </w:rPr>
      </w:pPr>
      <w:r w:rsidRPr="00724BBA">
        <w:rPr>
          <w:b/>
          <w:bCs/>
          <w:sz w:val="32"/>
          <w:szCs w:val="32"/>
          <w:lang w:val="lv-LV"/>
        </w:rPr>
        <w:t>Sociālā darba speciālistu</w:t>
      </w:r>
      <w:r>
        <w:rPr>
          <w:b/>
          <w:bCs/>
          <w:sz w:val="32"/>
          <w:szCs w:val="32"/>
          <w:lang w:val="lv-LV"/>
        </w:rPr>
        <w:t xml:space="preserve"> </w:t>
      </w:r>
      <w:r w:rsidRPr="00724BBA">
        <w:rPr>
          <w:b/>
          <w:bCs/>
          <w:sz w:val="32"/>
          <w:szCs w:val="32"/>
          <w:lang w:val="lv-LV"/>
        </w:rPr>
        <w:t>sadarbības padomes</w:t>
      </w:r>
      <w:r>
        <w:rPr>
          <w:b/>
          <w:bCs/>
          <w:sz w:val="32"/>
          <w:szCs w:val="32"/>
          <w:lang w:val="lv-LV"/>
        </w:rPr>
        <w:t xml:space="preserve"> (Padome) sēde</w:t>
      </w:r>
    </w:p>
    <w:p w14:paraId="0FEA421B" w14:textId="77777777" w:rsidR="0026423F" w:rsidRPr="0033131C" w:rsidRDefault="0026423F" w:rsidP="0026423F">
      <w:pPr>
        <w:jc w:val="center"/>
        <w:rPr>
          <w:sz w:val="28"/>
          <w:szCs w:val="28"/>
          <w:lang w:val="lv-LV"/>
        </w:rPr>
      </w:pPr>
      <w:r w:rsidRPr="0033131C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6</w:t>
      </w:r>
      <w:r w:rsidRPr="0033131C">
        <w:rPr>
          <w:sz w:val="28"/>
          <w:szCs w:val="28"/>
          <w:lang w:val="lv-LV"/>
        </w:rPr>
        <w:t>. gada 1</w:t>
      </w:r>
      <w:r>
        <w:rPr>
          <w:sz w:val="28"/>
          <w:szCs w:val="28"/>
          <w:lang w:val="lv-LV"/>
        </w:rPr>
        <w:t>6</w:t>
      </w:r>
      <w:r w:rsidRPr="0033131C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marts</w:t>
      </w:r>
    </w:p>
    <w:p w14:paraId="28F6C666" w14:textId="77777777" w:rsidR="0026423F" w:rsidRPr="00724BBA" w:rsidRDefault="0026423F" w:rsidP="0026423F">
      <w:pPr>
        <w:jc w:val="center"/>
        <w:rPr>
          <w:b/>
          <w:bCs/>
          <w:sz w:val="32"/>
          <w:szCs w:val="32"/>
          <w:lang w:val="lv-LV"/>
        </w:rPr>
      </w:pPr>
    </w:p>
    <w:p w14:paraId="1E260090" w14:textId="77777777" w:rsidR="0026423F" w:rsidRPr="0033131C" w:rsidRDefault="0026423F" w:rsidP="0026423F">
      <w:pPr>
        <w:pStyle w:val="NoSpacing"/>
        <w:jc w:val="center"/>
        <w:rPr>
          <w:b/>
          <w:sz w:val="32"/>
          <w:szCs w:val="32"/>
          <w:lang w:val="lv-LV"/>
        </w:rPr>
      </w:pPr>
      <w:r w:rsidRPr="0033131C">
        <w:rPr>
          <w:b/>
          <w:sz w:val="32"/>
          <w:szCs w:val="32"/>
          <w:lang w:val="lv-LV"/>
        </w:rPr>
        <w:t>DARBA KĀRTĪBA</w:t>
      </w:r>
    </w:p>
    <w:p w14:paraId="32F04F0F" w14:textId="05491705" w:rsidR="0026423F" w:rsidRPr="0033131C" w:rsidRDefault="0026423F" w:rsidP="0026423F">
      <w:pPr>
        <w:pStyle w:val="NoSpacing"/>
        <w:jc w:val="center"/>
        <w:rPr>
          <w:lang w:val="lv-LV"/>
        </w:rPr>
      </w:pPr>
      <w:r w:rsidRPr="0033131C">
        <w:rPr>
          <w:lang w:val="lv-LV"/>
        </w:rPr>
        <w:t>Sēdes sākums: plkst. 11:00</w:t>
      </w:r>
      <w:r w:rsidR="00A81116">
        <w:rPr>
          <w:lang w:val="lv-LV"/>
        </w:rPr>
        <w:t>,</w:t>
      </w:r>
      <w:r w:rsidRPr="0033131C">
        <w:rPr>
          <w:lang w:val="lv-LV"/>
        </w:rPr>
        <w:t xml:space="preserve"> plānots līdz plkst. 12:30</w:t>
      </w:r>
    </w:p>
    <w:p w14:paraId="4815B583" w14:textId="77777777" w:rsidR="0026423F" w:rsidRPr="0033131C" w:rsidRDefault="0026423F" w:rsidP="0026423F">
      <w:pPr>
        <w:pStyle w:val="NoSpacing"/>
        <w:jc w:val="center"/>
        <w:rPr>
          <w:b/>
          <w:lang w:val="lv-LV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678"/>
      </w:tblGrid>
      <w:tr w:rsidR="0026423F" w:rsidRPr="00CD249C" w14:paraId="3492CB68" w14:textId="77777777" w:rsidTr="004C1105">
        <w:trPr>
          <w:trHeight w:val="285"/>
        </w:trPr>
        <w:tc>
          <w:tcPr>
            <w:tcW w:w="5557" w:type="dxa"/>
            <w:shd w:val="clear" w:color="auto" w:fill="auto"/>
          </w:tcPr>
          <w:p w14:paraId="03E12BE0" w14:textId="77777777" w:rsidR="0026423F" w:rsidRPr="00CD249C" w:rsidRDefault="0026423F" w:rsidP="00165B7C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zskatāmais jautājums</w:t>
            </w:r>
          </w:p>
        </w:tc>
        <w:tc>
          <w:tcPr>
            <w:tcW w:w="4678" w:type="dxa"/>
            <w:shd w:val="clear" w:color="auto" w:fill="auto"/>
          </w:tcPr>
          <w:p w14:paraId="705CD636" w14:textId="77777777" w:rsidR="0026423F" w:rsidRPr="00CD249C" w:rsidRDefault="0026423F" w:rsidP="00165B7C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D249C">
              <w:rPr>
                <w:b/>
                <w:sz w:val="28"/>
                <w:szCs w:val="28"/>
                <w:lang w:val="lv-LV"/>
              </w:rPr>
              <w:t>Ziņotāji, uzaicinātie</w:t>
            </w:r>
          </w:p>
        </w:tc>
      </w:tr>
      <w:tr w:rsidR="0026423F" w:rsidRPr="00CD249C" w14:paraId="5A2D2C98" w14:textId="77777777" w:rsidTr="004C1105">
        <w:trPr>
          <w:trHeight w:val="541"/>
        </w:trPr>
        <w:tc>
          <w:tcPr>
            <w:tcW w:w="5557" w:type="dxa"/>
            <w:shd w:val="clear" w:color="auto" w:fill="auto"/>
          </w:tcPr>
          <w:p w14:paraId="7E921CEF" w14:textId="77777777" w:rsidR="0026423F" w:rsidRPr="00CD249C" w:rsidRDefault="0026423F" w:rsidP="000F58BD">
            <w:pPr>
              <w:ind w:left="284" w:hanging="284"/>
              <w:jc w:val="both"/>
              <w:rPr>
                <w:lang w:val="lv-LV"/>
              </w:rPr>
            </w:pPr>
            <w:r w:rsidRPr="00CD249C">
              <w:rPr>
                <w:bCs/>
                <w:lang w:val="lv-LV"/>
              </w:rPr>
              <w:t>1. Sanāksmes atklāšana un Padomes sēdes darba kārtības apstiprināšana.</w:t>
            </w:r>
          </w:p>
        </w:tc>
        <w:tc>
          <w:tcPr>
            <w:tcW w:w="4678" w:type="dxa"/>
            <w:shd w:val="clear" w:color="auto" w:fill="auto"/>
          </w:tcPr>
          <w:p w14:paraId="466CF9F4" w14:textId="77777777" w:rsidR="0026423F" w:rsidRPr="00CD249C" w:rsidRDefault="0026423F" w:rsidP="000F58BD">
            <w:pPr>
              <w:jc w:val="both"/>
              <w:rPr>
                <w:lang w:val="lv-LV"/>
              </w:rPr>
            </w:pPr>
            <w:r w:rsidRPr="00CD249C">
              <w:rPr>
                <w:lang w:val="lv-LV"/>
              </w:rPr>
              <w:t>Labklājības ministrijas (LM) Sociālās iekļaušanas un sociālā darba politikas departamenta (SISDPD) direktora vietniece</w:t>
            </w:r>
          </w:p>
          <w:p w14:paraId="67AA3EB0" w14:textId="77777777" w:rsidR="0026423F" w:rsidRDefault="0026423F" w:rsidP="000F58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lze Skrodele-Dubrovska</w:t>
            </w:r>
          </w:p>
          <w:p w14:paraId="5DBDECAA" w14:textId="77777777" w:rsidR="004C1105" w:rsidRPr="0033131C" w:rsidRDefault="004C1105" w:rsidP="000F58BD">
            <w:pPr>
              <w:jc w:val="both"/>
              <w:rPr>
                <w:lang w:val="lv-LV"/>
              </w:rPr>
            </w:pPr>
          </w:p>
        </w:tc>
      </w:tr>
      <w:tr w:rsidR="0026423F" w:rsidRPr="001D3E09" w14:paraId="6DA7F511" w14:textId="77777777" w:rsidTr="004C1105">
        <w:trPr>
          <w:trHeight w:val="541"/>
        </w:trPr>
        <w:tc>
          <w:tcPr>
            <w:tcW w:w="5557" w:type="dxa"/>
            <w:shd w:val="clear" w:color="auto" w:fill="auto"/>
          </w:tcPr>
          <w:p w14:paraId="18F48F8C" w14:textId="19F0BF00" w:rsidR="0026423F" w:rsidRPr="00C571A6" w:rsidRDefault="0026423F" w:rsidP="000F58BD">
            <w:pPr>
              <w:autoSpaceDE w:val="0"/>
              <w:autoSpaceDN w:val="0"/>
              <w:adjustRightInd w:val="0"/>
              <w:ind w:left="284" w:hanging="284"/>
              <w:jc w:val="both"/>
              <w:rPr>
                <w:lang w:val="lv-LV"/>
              </w:rPr>
            </w:pPr>
            <w:r w:rsidRPr="0033131C">
              <w:rPr>
                <w:bCs/>
                <w:lang w:val="lv-LV"/>
              </w:rPr>
              <w:t>2.</w:t>
            </w:r>
            <w:r w:rsidRPr="0033131C">
              <w:rPr>
                <w:rFonts w:eastAsiaTheme="minorHAnsi"/>
                <w:color w:val="000000"/>
                <w:lang w:val="lv-LV"/>
              </w:rPr>
              <w:t xml:space="preserve"> </w:t>
            </w:r>
            <w:r w:rsidR="00F12F3B">
              <w:rPr>
                <w:rFonts w:eastAsiaTheme="minorHAnsi"/>
                <w:color w:val="000000"/>
                <w:lang w:val="lv-LV"/>
              </w:rPr>
              <w:t xml:space="preserve">Informācija par LM Eiropas Sociālā fonda </w:t>
            </w:r>
            <w:r w:rsidR="00F12F3B">
              <w:rPr>
                <w:bCs/>
                <w:lang w:val="lv-LV"/>
              </w:rPr>
              <w:t>p</w:t>
            </w:r>
            <w:r w:rsidR="00EE2160">
              <w:rPr>
                <w:bCs/>
                <w:lang w:val="lv-LV"/>
              </w:rPr>
              <w:t>rojekta</w:t>
            </w:r>
            <w:r w:rsidRPr="00ED3AFB">
              <w:rPr>
                <w:bCs/>
                <w:lang w:val="lv-LV"/>
              </w:rPr>
              <w:t xml:space="preserve"> “</w:t>
            </w:r>
            <w:r w:rsidRPr="00F117EB">
              <w:rPr>
                <w:lang w:val="lv-LV"/>
              </w:rPr>
              <w:t>Profesionāla sociālā darba attīstība pašvaldībās</w:t>
            </w:r>
            <w:r w:rsidRPr="00C571A6">
              <w:rPr>
                <w:bCs/>
                <w:lang w:val="lv-LV"/>
              </w:rPr>
              <w:t xml:space="preserve">” </w:t>
            </w:r>
            <w:r w:rsidR="00EE2160" w:rsidRPr="00C571A6">
              <w:rPr>
                <w:bCs/>
                <w:lang w:val="lv-LV"/>
              </w:rPr>
              <w:t>(</w:t>
            </w:r>
            <w:r w:rsidR="00EE2160" w:rsidRPr="00C571A6">
              <w:rPr>
                <w:rStyle w:val="Strong"/>
                <w:b w:val="0"/>
              </w:rPr>
              <w:t>Nr. 9.2</w:t>
            </w:r>
            <w:r w:rsidR="00EE2160" w:rsidRPr="00C571A6">
              <w:rPr>
                <w:rStyle w:val="Strong"/>
                <w:b w:val="0"/>
                <w:lang w:val="lv-LV"/>
              </w:rPr>
              <w:t>.1.1/15/I/001</w:t>
            </w:r>
            <w:r w:rsidR="00EE2160" w:rsidRPr="00C571A6">
              <w:rPr>
                <w:rFonts w:eastAsiaTheme="minorHAnsi"/>
                <w:lang w:val="lv-LV"/>
              </w:rPr>
              <w:t xml:space="preserve">) </w:t>
            </w:r>
            <w:r w:rsidRPr="00C571A6">
              <w:rPr>
                <w:rFonts w:eastAsiaTheme="minorHAnsi"/>
                <w:lang w:val="lv-LV"/>
              </w:rPr>
              <w:t xml:space="preserve">(SD projekts) </w:t>
            </w:r>
            <w:r w:rsidR="003E0267" w:rsidRPr="00C571A6">
              <w:rPr>
                <w:lang w:val="lv-LV"/>
              </w:rPr>
              <w:t>ietvaros īstenotajām aktivitātēm</w:t>
            </w:r>
            <w:r w:rsidR="00D9097A" w:rsidRPr="00C571A6">
              <w:rPr>
                <w:lang w:val="lv-LV"/>
              </w:rPr>
              <w:t>:</w:t>
            </w:r>
          </w:p>
          <w:p w14:paraId="78E0EACD" w14:textId="01BC2086" w:rsidR="00D9097A" w:rsidRPr="00C571A6" w:rsidRDefault="00D9097A" w:rsidP="000F58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val="lv-LV"/>
              </w:rPr>
            </w:pPr>
            <w:r w:rsidRPr="00C571A6">
              <w:rPr>
                <w:rFonts w:eastAsiaTheme="minorHAnsi"/>
                <w:lang w:val="lv-LV"/>
              </w:rPr>
              <w:t>apmācības un supervīzija pašvaldību sociālā darba speciālistiem 2015. gada 4. ceturksnī;</w:t>
            </w:r>
          </w:p>
          <w:p w14:paraId="2A40CB66" w14:textId="04AC22C2" w:rsidR="000434AA" w:rsidRPr="00C571A6" w:rsidRDefault="00B3584E" w:rsidP="000F58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val="lv-LV"/>
              </w:rPr>
            </w:pPr>
            <w:r w:rsidRPr="00C571A6">
              <w:rPr>
                <w:rFonts w:eastAsiaTheme="minorHAnsi"/>
                <w:lang w:val="lv-LV"/>
              </w:rPr>
              <w:t xml:space="preserve">iepirkuma </w:t>
            </w:r>
            <w:r w:rsidR="00D8414A" w:rsidRPr="00C571A6">
              <w:rPr>
                <w:rFonts w:eastAsiaTheme="minorHAnsi"/>
                <w:lang w:val="lv-LV"/>
              </w:rPr>
              <w:t>“</w:t>
            </w:r>
            <w:r w:rsidRPr="00C571A6">
              <w:rPr>
                <w:lang w:val="lv-LV"/>
              </w:rPr>
              <w:t>Pa</w:t>
            </w:r>
            <w:r w:rsidR="00C571A6" w:rsidRPr="00C571A6">
              <w:rPr>
                <w:lang w:val="lv-LV"/>
              </w:rPr>
              <w:t xml:space="preserve">r četru izdevumu izstrādi 2016. </w:t>
            </w:r>
            <w:r w:rsidRPr="00C571A6">
              <w:rPr>
                <w:lang w:val="lv-LV"/>
              </w:rPr>
              <w:t>2017. gadā</w:t>
            </w:r>
            <w:r w:rsidR="00D8414A" w:rsidRPr="00C571A6">
              <w:rPr>
                <w:lang w:val="lv-LV"/>
              </w:rPr>
              <w:t>”</w:t>
            </w:r>
            <w:r w:rsidR="009D29C5" w:rsidRPr="00C571A6">
              <w:rPr>
                <w:lang w:val="lv-LV"/>
              </w:rPr>
              <w:t>, kas izsludināts 22.01.2016.,</w:t>
            </w:r>
            <w:r w:rsidR="00B63FF8" w:rsidRPr="00C571A6">
              <w:rPr>
                <w:lang w:val="lv-LV"/>
              </w:rPr>
              <w:t xml:space="preserve"> </w:t>
            </w:r>
            <w:r w:rsidR="00C571A6" w:rsidRPr="00C571A6">
              <w:rPr>
                <w:lang w:val="lv-LV"/>
              </w:rPr>
              <w:t xml:space="preserve">norise </w:t>
            </w:r>
            <w:r w:rsidR="003E0267" w:rsidRPr="00C571A6">
              <w:rPr>
                <w:lang w:val="lv-LV"/>
              </w:rPr>
              <w:t xml:space="preserve">un </w:t>
            </w:r>
            <w:r w:rsidRPr="00C571A6">
              <w:rPr>
                <w:rFonts w:eastAsiaTheme="minorHAnsi"/>
                <w:lang w:val="lv-LV"/>
              </w:rPr>
              <w:t>rezultāti</w:t>
            </w:r>
            <w:r w:rsidR="000434AA" w:rsidRPr="00C571A6">
              <w:rPr>
                <w:rFonts w:eastAsiaTheme="minorHAnsi"/>
                <w:lang w:val="lv-LV"/>
              </w:rPr>
              <w:t>;</w:t>
            </w:r>
          </w:p>
          <w:p w14:paraId="4FA42848" w14:textId="581388B2" w:rsidR="00D9097A" w:rsidRDefault="000434AA" w:rsidP="000F58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lv-LV"/>
              </w:rPr>
            </w:pPr>
            <w:r w:rsidRPr="00C571A6">
              <w:rPr>
                <w:rFonts w:eastAsiaTheme="minorHAnsi"/>
                <w:color w:val="000000"/>
                <w:lang w:val="lv-LV"/>
              </w:rPr>
              <w:t>metodes “Atbalst</w:t>
            </w:r>
            <w:r w:rsidR="00C571A6" w:rsidRPr="00C571A6">
              <w:rPr>
                <w:rFonts w:eastAsiaTheme="minorHAnsi"/>
                <w:color w:val="000000"/>
                <w:lang w:val="lv-LV"/>
              </w:rPr>
              <w:t xml:space="preserve">a intensitātes skala” iepirkuma </w:t>
            </w:r>
            <w:r w:rsidRPr="00C571A6">
              <w:rPr>
                <w:rFonts w:eastAsiaTheme="minorHAnsi"/>
                <w:color w:val="000000"/>
                <w:lang w:val="lv-LV"/>
              </w:rPr>
              <w:t xml:space="preserve">norise pirmās metodikas darbam ar personām ar </w:t>
            </w:r>
            <w:r>
              <w:rPr>
                <w:rFonts w:eastAsiaTheme="minorHAnsi"/>
                <w:color w:val="000000"/>
                <w:lang w:val="lv-LV"/>
              </w:rPr>
              <w:t>garīga rakstura traucējumiem ietvaros</w:t>
            </w:r>
            <w:r w:rsidR="000F58BD">
              <w:rPr>
                <w:rFonts w:eastAsiaTheme="minorHAnsi"/>
                <w:color w:val="000000"/>
                <w:lang w:val="lv-LV"/>
              </w:rPr>
              <w:t>.</w:t>
            </w:r>
          </w:p>
          <w:p w14:paraId="1214A035" w14:textId="286F38BC" w:rsidR="004C1105" w:rsidRPr="000F58BD" w:rsidRDefault="004C1105" w:rsidP="000F58BD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color w:val="000000"/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561CE671" w14:textId="77777777" w:rsidR="0026423F" w:rsidRDefault="0026423F" w:rsidP="000F58BD">
            <w:pPr>
              <w:jc w:val="both"/>
              <w:rPr>
                <w:lang w:val="lv-LV"/>
              </w:rPr>
            </w:pPr>
            <w:r w:rsidRPr="00CD249C">
              <w:rPr>
                <w:lang w:val="lv-LV"/>
              </w:rPr>
              <w:t>LM</w:t>
            </w:r>
            <w:r>
              <w:rPr>
                <w:lang w:val="lv-LV"/>
              </w:rPr>
              <w:t xml:space="preserve"> SISDPD SD projekta vecākā eksperte</w:t>
            </w:r>
          </w:p>
          <w:p w14:paraId="235E91C0" w14:textId="77777777" w:rsidR="0026423F" w:rsidRDefault="0026423F" w:rsidP="000F58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ace Zvirgzdiņa</w:t>
            </w:r>
          </w:p>
          <w:p w14:paraId="7E0A35A8" w14:textId="77777777" w:rsidR="00C571A6" w:rsidRDefault="00C571A6" w:rsidP="000F58BD">
            <w:pPr>
              <w:jc w:val="both"/>
              <w:rPr>
                <w:lang w:val="lv-LV"/>
              </w:rPr>
            </w:pPr>
          </w:p>
          <w:p w14:paraId="37D940B7" w14:textId="77777777" w:rsidR="00C571A6" w:rsidRPr="002B5CCE" w:rsidRDefault="00C571A6" w:rsidP="000F58BD">
            <w:pPr>
              <w:jc w:val="both"/>
              <w:rPr>
                <w:lang w:val="lv-LV"/>
              </w:rPr>
            </w:pPr>
            <w:r w:rsidRPr="002B5CCE">
              <w:rPr>
                <w:lang w:val="lv-LV"/>
              </w:rPr>
              <w:t>LM SISDPD SD projekta koordinatore</w:t>
            </w:r>
          </w:p>
          <w:p w14:paraId="2DC15A0A" w14:textId="7A9A805C" w:rsidR="00C571A6" w:rsidRPr="001D3E09" w:rsidRDefault="00C571A6" w:rsidP="000F58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īva Vīksne</w:t>
            </w:r>
          </w:p>
        </w:tc>
      </w:tr>
      <w:tr w:rsidR="004C1105" w:rsidRPr="001D3E09" w14:paraId="0A083036" w14:textId="77777777" w:rsidTr="004A5279">
        <w:trPr>
          <w:trHeight w:val="330"/>
        </w:trPr>
        <w:tc>
          <w:tcPr>
            <w:tcW w:w="10235" w:type="dxa"/>
            <w:gridSpan w:val="2"/>
            <w:shd w:val="clear" w:color="auto" w:fill="auto"/>
          </w:tcPr>
          <w:p w14:paraId="1F4736A6" w14:textId="77777777" w:rsidR="004C1105" w:rsidRPr="00CD249C" w:rsidRDefault="004C1105" w:rsidP="004C11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domes dalībnieku diskusija un ieteikumi</w:t>
            </w:r>
          </w:p>
        </w:tc>
      </w:tr>
      <w:tr w:rsidR="0026423F" w:rsidRPr="00ED3AFB" w14:paraId="70CF1E64" w14:textId="77777777" w:rsidTr="004C1105">
        <w:trPr>
          <w:trHeight w:val="1925"/>
        </w:trPr>
        <w:tc>
          <w:tcPr>
            <w:tcW w:w="5557" w:type="dxa"/>
            <w:shd w:val="clear" w:color="auto" w:fill="auto"/>
          </w:tcPr>
          <w:p w14:paraId="306C8E84" w14:textId="77777777" w:rsidR="00C571A6" w:rsidRDefault="0026423F" w:rsidP="000F58BD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eastAsiaTheme="minorHAnsi"/>
                <w:color w:val="000000"/>
                <w:lang w:val="lv-LV"/>
              </w:rPr>
            </w:pPr>
            <w:r w:rsidRPr="002B5CCE">
              <w:rPr>
                <w:bCs/>
                <w:lang w:val="lv-LV"/>
              </w:rPr>
              <w:t xml:space="preserve">3. </w:t>
            </w:r>
            <w:r w:rsidRPr="00C374DE">
              <w:rPr>
                <w:rFonts w:eastAsiaTheme="minorHAnsi"/>
                <w:color w:val="000000"/>
                <w:lang w:val="lv-LV"/>
              </w:rPr>
              <w:t xml:space="preserve">SD projekta </w:t>
            </w:r>
            <w:r w:rsidR="00755FC3">
              <w:rPr>
                <w:rFonts w:eastAsiaTheme="minorHAnsi"/>
                <w:color w:val="000000"/>
                <w:lang w:val="lv-LV"/>
              </w:rPr>
              <w:t>2016. gadā</w:t>
            </w:r>
            <w:r w:rsidR="00755FC3" w:rsidRPr="00C374DE">
              <w:rPr>
                <w:rFonts w:eastAsiaTheme="minorHAnsi"/>
                <w:color w:val="000000"/>
                <w:lang w:val="lv-LV"/>
              </w:rPr>
              <w:t xml:space="preserve"> </w:t>
            </w:r>
            <w:r w:rsidRPr="00C374DE">
              <w:rPr>
                <w:rFonts w:eastAsiaTheme="minorHAnsi"/>
                <w:color w:val="000000"/>
                <w:lang w:val="lv-LV"/>
              </w:rPr>
              <w:t>plānoto aktivitāšu kalendārais grafiks</w:t>
            </w:r>
            <w:r w:rsidR="00755FC3">
              <w:rPr>
                <w:rFonts w:eastAsiaTheme="minorHAnsi"/>
                <w:color w:val="000000"/>
                <w:lang w:val="lv-LV"/>
              </w:rPr>
              <w:t xml:space="preserve"> </w:t>
            </w:r>
            <w:r w:rsidR="00755FC3" w:rsidRPr="00D8414A">
              <w:rPr>
                <w:rFonts w:eastAsiaTheme="minorHAnsi"/>
                <w:color w:val="000000"/>
                <w:lang w:val="lv-LV"/>
              </w:rPr>
              <w:t>iepirkum</w:t>
            </w:r>
            <w:r w:rsidR="00755FC3">
              <w:rPr>
                <w:rFonts w:eastAsiaTheme="minorHAnsi"/>
                <w:color w:val="000000"/>
                <w:lang w:val="lv-LV"/>
              </w:rPr>
              <w:t>a</w:t>
            </w:r>
            <w:r w:rsidR="00755FC3" w:rsidRPr="00D8414A">
              <w:rPr>
                <w:rFonts w:eastAsiaTheme="minorHAnsi"/>
                <w:color w:val="000000"/>
                <w:lang w:val="lv-LV"/>
              </w:rPr>
              <w:t xml:space="preserve"> “</w:t>
            </w:r>
            <w:r w:rsidR="00755FC3" w:rsidRPr="00F117EB">
              <w:rPr>
                <w:lang w:val="lv-LV" w:eastAsia="lv-LV"/>
              </w:rPr>
              <w:t>Ikgadējo konferenču un reģionālo metodisko sanāksmju, apmācību par Atbalsta intensitātes skalu, un tematisko diskusiju organizēšana 2016.-2017. gadā un ilgstošas lietošanas projekta identitātes reklāmas stāvstendu grupas izgatavošana”</w:t>
            </w:r>
            <w:r w:rsidR="001C1561">
              <w:rPr>
                <w:lang w:val="lv-LV" w:eastAsia="lv-LV"/>
              </w:rPr>
              <w:t xml:space="preserve"> ietvaros</w:t>
            </w:r>
            <w:r w:rsidR="00C571A6">
              <w:rPr>
                <w:lang w:val="lv-LV" w:eastAsia="lv-LV"/>
              </w:rPr>
              <w:t xml:space="preserve">: </w:t>
            </w:r>
            <w:r w:rsidR="00C571A6" w:rsidRPr="00C374DE">
              <w:rPr>
                <w:rFonts w:eastAsiaTheme="minorHAnsi"/>
                <w:color w:val="000000"/>
                <w:lang w:val="lv-LV"/>
              </w:rPr>
              <w:t>konference, metodiskās sanāksmes, tematiskās diskusiju grupas.</w:t>
            </w:r>
          </w:p>
          <w:p w14:paraId="590D6E20" w14:textId="6A51A8BC" w:rsidR="004C1105" w:rsidRPr="00C374DE" w:rsidRDefault="004C1105" w:rsidP="000F58BD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eastAsiaTheme="minorHAnsi"/>
                <w:color w:val="000000"/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7346A19B" w14:textId="4A48DD2C" w:rsidR="0026423F" w:rsidRPr="002B5CCE" w:rsidRDefault="0026423F" w:rsidP="000F58BD">
            <w:pPr>
              <w:jc w:val="both"/>
              <w:rPr>
                <w:lang w:val="lv-LV"/>
              </w:rPr>
            </w:pPr>
            <w:r w:rsidRPr="002B5CCE">
              <w:rPr>
                <w:lang w:val="lv-LV"/>
              </w:rPr>
              <w:t>LM SISDPD direktora vietniece</w:t>
            </w:r>
          </w:p>
          <w:p w14:paraId="77B2AB4B" w14:textId="495B8935" w:rsidR="0026423F" w:rsidRPr="002B5CCE" w:rsidRDefault="0026423F" w:rsidP="000F58BD">
            <w:pPr>
              <w:jc w:val="both"/>
              <w:rPr>
                <w:lang w:val="lv-LV"/>
              </w:rPr>
            </w:pPr>
            <w:r w:rsidRPr="002B5CCE">
              <w:rPr>
                <w:lang w:val="lv-LV"/>
              </w:rPr>
              <w:t>Ilze Skrodele-Dubrovska</w:t>
            </w:r>
          </w:p>
          <w:p w14:paraId="1C626358" w14:textId="77777777" w:rsidR="0026423F" w:rsidRPr="002B5CCE" w:rsidRDefault="0026423F" w:rsidP="000F58BD">
            <w:pPr>
              <w:jc w:val="both"/>
              <w:rPr>
                <w:lang w:val="lv-LV"/>
              </w:rPr>
            </w:pPr>
          </w:p>
          <w:p w14:paraId="0589EDA1" w14:textId="77777777" w:rsidR="0026423F" w:rsidRPr="002B5CCE" w:rsidRDefault="0026423F" w:rsidP="000F58BD">
            <w:pPr>
              <w:jc w:val="both"/>
              <w:rPr>
                <w:lang w:val="lv-LV"/>
              </w:rPr>
            </w:pPr>
            <w:r w:rsidRPr="002B5CCE">
              <w:rPr>
                <w:lang w:val="lv-LV"/>
              </w:rPr>
              <w:t xml:space="preserve">LM SISDPD SD projekta </w:t>
            </w:r>
            <w:r w:rsidR="000662E4" w:rsidRPr="002B5CCE">
              <w:rPr>
                <w:lang w:val="lv-LV"/>
              </w:rPr>
              <w:t>koordinatore</w:t>
            </w:r>
          </w:p>
          <w:p w14:paraId="176DF7FB" w14:textId="754B94CD" w:rsidR="000662E4" w:rsidRPr="00ED3AFB" w:rsidRDefault="00C571A6" w:rsidP="000F58BD">
            <w:pPr>
              <w:jc w:val="both"/>
              <w:rPr>
                <w:color w:val="000000"/>
                <w:lang w:val="lv-LV" w:eastAsia="lv-LV"/>
              </w:rPr>
            </w:pPr>
            <w:r>
              <w:rPr>
                <w:lang w:val="lv-LV"/>
              </w:rPr>
              <w:t>Līva Vīksne</w:t>
            </w:r>
          </w:p>
        </w:tc>
      </w:tr>
      <w:tr w:rsidR="004C1105" w:rsidRPr="00ED3AFB" w14:paraId="0C25D099" w14:textId="77777777" w:rsidTr="004338A1">
        <w:trPr>
          <w:trHeight w:val="265"/>
        </w:trPr>
        <w:tc>
          <w:tcPr>
            <w:tcW w:w="10235" w:type="dxa"/>
            <w:gridSpan w:val="2"/>
            <w:shd w:val="clear" w:color="auto" w:fill="auto"/>
          </w:tcPr>
          <w:p w14:paraId="74DAE23A" w14:textId="77777777" w:rsidR="004C1105" w:rsidRPr="00CD249C" w:rsidRDefault="004C1105" w:rsidP="004C11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domes dalībnieku diskusija un ieteikumi</w:t>
            </w:r>
          </w:p>
        </w:tc>
      </w:tr>
      <w:tr w:rsidR="0026423F" w:rsidRPr="000662E4" w14:paraId="0B73EA03" w14:textId="77777777" w:rsidTr="004C1105">
        <w:trPr>
          <w:trHeight w:val="216"/>
        </w:trPr>
        <w:tc>
          <w:tcPr>
            <w:tcW w:w="5557" w:type="dxa"/>
            <w:shd w:val="clear" w:color="auto" w:fill="auto"/>
          </w:tcPr>
          <w:p w14:paraId="00900716" w14:textId="77777777" w:rsidR="001F110C" w:rsidRDefault="0029386C" w:rsidP="000F58BD">
            <w:pPr>
              <w:ind w:left="317" w:hanging="284"/>
              <w:jc w:val="both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0662E4">
              <w:rPr>
                <w:lang w:val="lv-LV"/>
              </w:rPr>
              <w:t xml:space="preserve">. </w:t>
            </w:r>
            <w:r w:rsidR="007B15F4">
              <w:rPr>
                <w:bCs/>
                <w:lang w:val="lv-LV"/>
              </w:rPr>
              <w:t xml:space="preserve">Priekšlikumi grozījumiem Ministru kabineta 2010. gada 30. novembra noteikumos Nr.1075 “Valsts un pašvaldību institūciju amatu katalogs”, </w:t>
            </w:r>
            <w:r w:rsidR="000662E4">
              <w:rPr>
                <w:lang w:val="lv-LV"/>
              </w:rPr>
              <w:t>saskaņā ar LM un L</w:t>
            </w:r>
            <w:r w:rsidR="007B15F4">
              <w:rPr>
                <w:lang w:val="lv-LV"/>
              </w:rPr>
              <w:t xml:space="preserve">atvijas </w:t>
            </w:r>
            <w:r w:rsidR="000662E4">
              <w:rPr>
                <w:lang w:val="lv-LV"/>
              </w:rPr>
              <w:t>P</w:t>
            </w:r>
            <w:r w:rsidR="007B15F4">
              <w:rPr>
                <w:lang w:val="lv-LV"/>
              </w:rPr>
              <w:t>ašvaldību savienības</w:t>
            </w:r>
            <w:r w:rsidR="000662E4">
              <w:rPr>
                <w:lang w:val="lv-LV"/>
              </w:rPr>
              <w:t xml:space="preserve"> 2015. gada 14.</w:t>
            </w:r>
            <w:r w:rsidR="007B15F4">
              <w:rPr>
                <w:lang w:val="lv-LV"/>
              </w:rPr>
              <w:t xml:space="preserve"> </w:t>
            </w:r>
            <w:r w:rsidR="000662E4">
              <w:rPr>
                <w:lang w:val="lv-LV"/>
              </w:rPr>
              <w:t>maija sarunās panākto vienošanos</w:t>
            </w:r>
          </w:p>
          <w:p w14:paraId="0A1D949E" w14:textId="0184AA80" w:rsidR="004C1105" w:rsidRDefault="004C1105" w:rsidP="000F58BD">
            <w:pPr>
              <w:ind w:left="317" w:hanging="284"/>
              <w:jc w:val="both"/>
              <w:rPr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13785C26" w14:textId="547CFB22" w:rsidR="0026423F" w:rsidRDefault="000662E4" w:rsidP="000F58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M SISDP</w:t>
            </w:r>
            <w:bookmarkStart w:id="0" w:name="_GoBack"/>
            <w:bookmarkEnd w:id="0"/>
            <w:r>
              <w:rPr>
                <w:lang w:val="lv-LV"/>
              </w:rPr>
              <w:t xml:space="preserve">D </w:t>
            </w:r>
            <w:r w:rsidR="0080658B">
              <w:rPr>
                <w:lang w:val="lv-LV"/>
              </w:rPr>
              <w:t>vecākā eksperte Signe Frickausa</w:t>
            </w:r>
            <w:r>
              <w:rPr>
                <w:lang w:val="lv-LV"/>
              </w:rPr>
              <w:t xml:space="preserve"> </w:t>
            </w:r>
          </w:p>
        </w:tc>
      </w:tr>
      <w:tr w:rsidR="004C1105" w:rsidRPr="000662E4" w14:paraId="29A7F4FF" w14:textId="77777777" w:rsidTr="00EE25CA">
        <w:trPr>
          <w:trHeight w:val="216"/>
        </w:trPr>
        <w:tc>
          <w:tcPr>
            <w:tcW w:w="10235" w:type="dxa"/>
            <w:gridSpan w:val="2"/>
            <w:shd w:val="clear" w:color="auto" w:fill="auto"/>
          </w:tcPr>
          <w:p w14:paraId="08C28654" w14:textId="77777777" w:rsidR="004C1105" w:rsidRDefault="004C1105" w:rsidP="004C11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domes dalībnieku diskusija un ieteikumi</w:t>
            </w:r>
          </w:p>
        </w:tc>
      </w:tr>
      <w:tr w:rsidR="00EB6E72" w:rsidRPr="00CD249C" w14:paraId="7CDB504D" w14:textId="77777777" w:rsidTr="004C1105">
        <w:trPr>
          <w:trHeight w:val="216"/>
        </w:trPr>
        <w:tc>
          <w:tcPr>
            <w:tcW w:w="5557" w:type="dxa"/>
            <w:shd w:val="clear" w:color="auto" w:fill="auto"/>
          </w:tcPr>
          <w:p w14:paraId="2B6EA21F" w14:textId="628E1996" w:rsidR="00EB6E72" w:rsidRDefault="0034093F" w:rsidP="00EB6E72">
            <w:pPr>
              <w:ind w:left="317" w:hanging="284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EB6E72">
              <w:rPr>
                <w:lang w:val="lv-LV"/>
              </w:rPr>
              <w:t>. Citi jautājumi</w:t>
            </w:r>
          </w:p>
          <w:p w14:paraId="4E4E3DAD" w14:textId="2A1C8922" w:rsidR="00EB6E72" w:rsidRDefault="00EB6E72" w:rsidP="00EB6E72">
            <w:pPr>
              <w:rPr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2AA0FB74" w14:textId="77777777" w:rsidR="00EB6E72" w:rsidRDefault="00EB6E72" w:rsidP="00165B7C">
            <w:pPr>
              <w:rPr>
                <w:lang w:val="lv-LV"/>
              </w:rPr>
            </w:pPr>
          </w:p>
        </w:tc>
      </w:tr>
    </w:tbl>
    <w:p w14:paraId="04A49EE6" w14:textId="77777777" w:rsidR="0026423F" w:rsidRDefault="0026423F" w:rsidP="0026423F">
      <w:pPr>
        <w:jc w:val="center"/>
        <w:rPr>
          <w:lang w:val="lv-LV"/>
        </w:rPr>
      </w:pPr>
    </w:p>
    <w:p w14:paraId="3A709A06" w14:textId="77777777" w:rsidR="00B2319B" w:rsidRPr="0026423F" w:rsidRDefault="00B2319B">
      <w:pPr>
        <w:rPr>
          <w:lang w:val="lv-LV"/>
        </w:rPr>
      </w:pPr>
    </w:p>
    <w:sectPr w:rsidR="00B2319B" w:rsidRPr="0026423F" w:rsidSect="009705F5">
      <w:pgSz w:w="11906" w:h="16838" w:code="9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C4AB6"/>
    <w:multiLevelType w:val="hybridMultilevel"/>
    <w:tmpl w:val="CF56B4E4"/>
    <w:lvl w:ilvl="0" w:tplc="042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6E9B7E35"/>
    <w:multiLevelType w:val="hybridMultilevel"/>
    <w:tmpl w:val="1E8077DE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3F"/>
    <w:rsid w:val="00003656"/>
    <w:rsid w:val="00031F8A"/>
    <w:rsid w:val="000434AA"/>
    <w:rsid w:val="0004666A"/>
    <w:rsid w:val="000662E4"/>
    <w:rsid w:val="000666E7"/>
    <w:rsid w:val="000F58BD"/>
    <w:rsid w:val="001002AD"/>
    <w:rsid w:val="001C1561"/>
    <w:rsid w:val="001F110C"/>
    <w:rsid w:val="00210D9F"/>
    <w:rsid w:val="00220825"/>
    <w:rsid w:val="002248AA"/>
    <w:rsid w:val="0022793C"/>
    <w:rsid w:val="0026423F"/>
    <w:rsid w:val="0029386C"/>
    <w:rsid w:val="002B5CCE"/>
    <w:rsid w:val="0034093F"/>
    <w:rsid w:val="0034358C"/>
    <w:rsid w:val="003E0267"/>
    <w:rsid w:val="004C1105"/>
    <w:rsid w:val="005209F2"/>
    <w:rsid w:val="005224F0"/>
    <w:rsid w:val="0053711E"/>
    <w:rsid w:val="00573780"/>
    <w:rsid w:val="006B327B"/>
    <w:rsid w:val="00755FC3"/>
    <w:rsid w:val="007B15F4"/>
    <w:rsid w:val="007D0845"/>
    <w:rsid w:val="00800AC9"/>
    <w:rsid w:val="0080658B"/>
    <w:rsid w:val="00867ABD"/>
    <w:rsid w:val="008735DC"/>
    <w:rsid w:val="008759A2"/>
    <w:rsid w:val="008C2654"/>
    <w:rsid w:val="00971537"/>
    <w:rsid w:val="00984275"/>
    <w:rsid w:val="009D29C5"/>
    <w:rsid w:val="00A81116"/>
    <w:rsid w:val="00B2319B"/>
    <w:rsid w:val="00B3584E"/>
    <w:rsid w:val="00B63FF8"/>
    <w:rsid w:val="00B91026"/>
    <w:rsid w:val="00B97380"/>
    <w:rsid w:val="00BD7B4B"/>
    <w:rsid w:val="00C217C3"/>
    <w:rsid w:val="00C34ED5"/>
    <w:rsid w:val="00C374DE"/>
    <w:rsid w:val="00C571A6"/>
    <w:rsid w:val="00C854F8"/>
    <w:rsid w:val="00D8414A"/>
    <w:rsid w:val="00D9097A"/>
    <w:rsid w:val="00D956B1"/>
    <w:rsid w:val="00E44DB9"/>
    <w:rsid w:val="00EB6E72"/>
    <w:rsid w:val="00EE0DE2"/>
    <w:rsid w:val="00EE2160"/>
    <w:rsid w:val="00F117EB"/>
    <w:rsid w:val="00F12F3B"/>
    <w:rsid w:val="00F13BD8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1BEA2"/>
  <w15:docId w15:val="{FE18F2FE-FDCD-45D1-A6CC-10F0EB14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8B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6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5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58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E2160"/>
    <w:rPr>
      <w:b/>
      <w:bCs/>
    </w:rPr>
  </w:style>
  <w:style w:type="paragraph" w:styleId="ListParagraph">
    <w:name w:val="List Paragraph"/>
    <w:basedOn w:val="Normal"/>
    <w:uiPriority w:val="34"/>
    <w:qFormat/>
    <w:rsid w:val="00D9097A"/>
    <w:pPr>
      <w:ind w:left="720"/>
      <w:contextualSpacing/>
    </w:pPr>
  </w:style>
  <w:style w:type="paragraph" w:styleId="Revision">
    <w:name w:val="Revision"/>
    <w:hidden/>
    <w:uiPriority w:val="99"/>
    <w:semiHidden/>
    <w:rsid w:val="00F1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5066-7A3D-44C1-90A1-5428B285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Frickausa</dc:creator>
  <cp:lastModifiedBy>Ilze Skrodele-Dubrovska</cp:lastModifiedBy>
  <cp:revision>6</cp:revision>
  <dcterms:created xsi:type="dcterms:W3CDTF">2016-03-10T10:16:00Z</dcterms:created>
  <dcterms:modified xsi:type="dcterms:W3CDTF">2016-03-10T10:24:00Z</dcterms:modified>
</cp:coreProperties>
</file>